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6597B" w14:paraId="705C266A" w14:textId="77777777" w:rsidTr="00865E13">
        <w:trPr>
          <w:cantSplit/>
          <w:trHeight w:val="180"/>
          <w:jc w:val="center"/>
        </w:trPr>
        <w:tc>
          <w:tcPr>
            <w:tcW w:w="9598" w:type="dxa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B6597B" w14:paraId="3DBDDDE0" w14:textId="77777777" w:rsidTr="00865E13">
              <w:trPr>
                <w:cantSplit/>
                <w:trHeight w:val="180"/>
              </w:trPr>
              <w:tc>
                <w:tcPr>
                  <w:tcW w:w="5000" w:type="pct"/>
                  <w:hideMark/>
                </w:tcPr>
                <w:p w14:paraId="0C8FADDB" w14:textId="77777777" w:rsidR="00B6597B" w:rsidRDefault="00B6597B" w:rsidP="00865E13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bookmarkStart w:id="0" w:name="_Hlk54267047"/>
                  <w:r>
                    <w:rPr>
                      <w:rFonts w:cstheme="minorHAnsi"/>
                      <w:caps/>
                      <w:noProof/>
                      <w:lang w:eastAsia="ru-RU"/>
                    </w:rPr>
                    <w:drawing>
                      <wp:inline distT="0" distB="0" distL="0" distR="0" wp14:anchorId="36371551" wp14:editId="7A398F6D">
                        <wp:extent cx="990600" cy="112776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0D568A" w14:textId="77777777" w:rsidR="00B6597B" w:rsidRDefault="00B6597B" w:rsidP="00865E13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</w:rPr>
                    <w:t>МИНОБРНАУКИ РОССИИ</w:t>
                  </w:r>
                </w:p>
              </w:tc>
            </w:tr>
            <w:tr w:rsidR="00B6597B" w14:paraId="1E6C65EE" w14:textId="77777777" w:rsidTr="00865E13">
              <w:trPr>
                <w:cantSplit/>
                <w:trHeight w:val="1417"/>
              </w:trPr>
              <w:tc>
                <w:tcPr>
                  <w:tcW w:w="5000" w:type="pct"/>
                  <w:hideMark/>
                </w:tcPr>
                <w:p w14:paraId="37F5AA06" w14:textId="77777777" w:rsidR="00B6597B" w:rsidRDefault="00B6597B" w:rsidP="00865E13">
                  <w:pPr>
                    <w:widowControl w:val="0"/>
                    <w:jc w:val="center"/>
                    <w:rPr>
                      <w:rFonts w:eastAsia="Times New Roman" w:cstheme="minorHAnsi"/>
                      <w:b/>
                      <w:iCs/>
                    </w:rPr>
                  </w:pPr>
                  <w:r>
                    <w:rPr>
                      <w:rFonts w:eastAsia="Times New Roman" w:cstheme="minorHAnsi"/>
                      <w:iCs/>
                    </w:rPr>
                    <w:t>Федеральное государственное бюджетное образовательное учреждение</w:t>
                  </w:r>
                  <w:r>
                    <w:rPr>
                      <w:rFonts w:eastAsia="Times New Roman" w:cstheme="minorHAnsi"/>
                      <w:iCs/>
                    </w:rPr>
                    <w:br/>
                    <w:t>высшего образования</w:t>
                  </w:r>
                  <w:r>
                    <w:rPr>
                      <w:rFonts w:eastAsia="Times New Roman" w:cstheme="minorHAnsi"/>
                      <w:iCs/>
                    </w:rPr>
                    <w:br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«МИРЭА </w:t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sym w:font="Symbol" w:char="F02D"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 Российский технологический университет»</w:t>
                  </w:r>
                </w:p>
                <w:p w14:paraId="6688853D" w14:textId="77777777" w:rsidR="00B6597B" w:rsidRDefault="00B6597B" w:rsidP="00865E13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snapToGrid w:val="0"/>
                    </w:rPr>
                    <w:t>РТУ МИРЭА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D4041FC" wp14:editId="75301DE9">
                            <wp:extent cx="5600700" cy="1270"/>
                            <wp:effectExtent l="19050" t="19050" r="19050" b="27305"/>
                            <wp:docPr id="13" name="Прямая соединительная линия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C92B4C9" id="Прямая соединительная линия 1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Sg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D8QNSgXwIAAHMEAAAOAAAAAAAAAAAAAAAAAC4CAABkcnMvZTJvRG9jLnhtbFBLAQIt&#10;ABQABgAIAAAAIQBtayW81AAAAAIBAAAPAAAAAAAAAAAAAAAAALkEAABkcnMvZG93bnJldi54bWxQ&#10;SwUGAAAAAAQABADzAAAAugUAAAAA&#10;" strokeweight="3pt">
                            <v:stroke linestyle="thinThin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3F8F1D19" w14:textId="77777777" w:rsidR="00B6597B" w:rsidRDefault="00B6597B" w:rsidP="00865E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Институт комплексной безопасности и специального приборостроения (ИКБСП)</w:t>
            </w:r>
          </w:p>
        </w:tc>
      </w:tr>
      <w:tr w:rsidR="00B6597B" w14:paraId="56CB3CC2" w14:textId="77777777" w:rsidTr="00865E13">
        <w:trPr>
          <w:cantSplit/>
          <w:trHeight w:val="180"/>
          <w:jc w:val="center"/>
        </w:trPr>
        <w:tc>
          <w:tcPr>
            <w:tcW w:w="9598" w:type="dxa"/>
          </w:tcPr>
          <w:p w14:paraId="1A3AA4A6" w14:textId="77777777" w:rsidR="00B6597B" w:rsidRDefault="00B6597B" w:rsidP="00865E13">
            <w:pPr>
              <w:jc w:val="center"/>
              <w:rPr>
                <w:rFonts w:cstheme="minorHAnsi"/>
              </w:rPr>
            </w:pPr>
          </w:p>
        </w:tc>
      </w:tr>
    </w:tbl>
    <w:p w14:paraId="4DE6D11E" w14:textId="77777777" w:rsidR="00B6597B" w:rsidRDefault="00B6597B" w:rsidP="00B6597B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828"/>
        <w:gridCol w:w="3527"/>
      </w:tblGrid>
      <w:tr w:rsidR="00B6597B" w14:paraId="0488FB49" w14:textId="77777777" w:rsidTr="00865E13">
        <w:tc>
          <w:tcPr>
            <w:tcW w:w="5000" w:type="pct"/>
            <w:gridSpan w:val="2"/>
            <w:hideMark/>
          </w:tcPr>
          <w:p w14:paraId="2AF1424B" w14:textId="26FA069E" w:rsidR="00B6597B" w:rsidRPr="00B6597B" w:rsidRDefault="00B6597B" w:rsidP="00865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 xml:space="preserve">ОТЧЕТ О ВЫПОЛНЕНИИ ПРАКТИЧЕСКОЙ РАБОТЫ № </w:t>
            </w:r>
            <w:r w:rsidRPr="00B6597B">
              <w:rPr>
                <w:rFonts w:eastAsia="Times New Roman" w:cstheme="minorHAnsi"/>
                <w:b/>
                <w:sz w:val="28"/>
                <w:szCs w:val="28"/>
              </w:rPr>
              <w:t>5</w:t>
            </w:r>
          </w:p>
        </w:tc>
      </w:tr>
      <w:tr w:rsidR="00B6597B" w14:paraId="57B5DC2A" w14:textId="77777777" w:rsidTr="00865E13">
        <w:trPr>
          <w:trHeight w:val="574"/>
        </w:trPr>
        <w:tc>
          <w:tcPr>
            <w:tcW w:w="5000" w:type="pct"/>
            <w:gridSpan w:val="2"/>
          </w:tcPr>
          <w:p w14:paraId="161CD04D" w14:textId="77777777" w:rsidR="00B6597B" w:rsidRDefault="00B6597B" w:rsidP="00865E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6A6FD6F6" w14:textId="77777777" w:rsidR="00B6597B" w:rsidRDefault="00B6597B" w:rsidP="00865E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5F969606" w14:textId="77777777" w:rsidR="00B6597B" w:rsidRDefault="00B6597B" w:rsidP="00865E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2F064B48" w14:textId="77777777" w:rsidR="00B6597B" w:rsidRDefault="00B6597B" w:rsidP="00865E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1F82E09A" w14:textId="77777777" w:rsidR="00B6597B" w:rsidRDefault="00B6597B" w:rsidP="00865E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7AEF2672" w14:textId="77777777" w:rsidR="00B6597B" w:rsidRDefault="00B6597B" w:rsidP="00865E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43A2CD96" w14:textId="77777777" w:rsidR="00B6597B" w:rsidRDefault="00B6597B" w:rsidP="00865E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</w:tc>
      </w:tr>
      <w:tr w:rsidR="00B6597B" w14:paraId="2599A210" w14:textId="77777777" w:rsidTr="00865E13">
        <w:trPr>
          <w:trHeight w:val="993"/>
        </w:trPr>
        <w:tc>
          <w:tcPr>
            <w:tcW w:w="3115" w:type="pct"/>
          </w:tcPr>
          <w:p w14:paraId="76CC2DF1" w14:textId="77777777" w:rsidR="00B6597B" w:rsidRDefault="00B6597B" w:rsidP="00865E13">
            <w:pPr>
              <w:widowControl w:val="0"/>
              <w:autoSpaceDE w:val="0"/>
              <w:autoSpaceDN w:val="0"/>
              <w:adjustRightInd w:val="0"/>
              <w:ind w:left="1134" w:firstLine="4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Выполнил студент группы БИСО-01-19</w:t>
            </w:r>
          </w:p>
          <w:p w14:paraId="120B6BF7" w14:textId="77777777" w:rsidR="00B6597B" w:rsidRDefault="00B6597B" w:rsidP="00865E13">
            <w:pPr>
              <w:widowControl w:val="0"/>
              <w:autoSpaceDE w:val="0"/>
              <w:autoSpaceDN w:val="0"/>
              <w:adjustRightInd w:val="0"/>
              <w:ind w:left="1134" w:firstLine="42"/>
              <w:rPr>
                <w:rFonts w:eastAsia="Times New Roman" w:cstheme="minorHAnsi"/>
              </w:rPr>
            </w:pPr>
          </w:p>
        </w:tc>
        <w:tc>
          <w:tcPr>
            <w:tcW w:w="1885" w:type="pct"/>
          </w:tcPr>
          <w:p w14:paraId="5B39AE7B" w14:textId="77777777" w:rsidR="00B6597B" w:rsidRDefault="00B6597B" w:rsidP="00865E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4" w:firstLine="168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Титов Владислав Андреевич</w:t>
            </w:r>
          </w:p>
          <w:p w14:paraId="4EE79706" w14:textId="77777777" w:rsidR="00B6597B" w:rsidRDefault="00B6597B" w:rsidP="00865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</w:rPr>
            </w:pPr>
          </w:p>
        </w:tc>
      </w:tr>
      <w:tr w:rsidR="00B6597B" w14:paraId="0277D687" w14:textId="77777777" w:rsidTr="00865E13">
        <w:trPr>
          <w:gridAfter w:val="1"/>
          <w:wAfter w:w="1885" w:type="pct"/>
        </w:trPr>
        <w:tc>
          <w:tcPr>
            <w:tcW w:w="3115" w:type="pct"/>
          </w:tcPr>
          <w:p w14:paraId="11EB1456" w14:textId="77777777" w:rsidR="00B6597B" w:rsidRDefault="00B6597B" w:rsidP="00865E1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</w:tc>
      </w:tr>
    </w:tbl>
    <w:p w14:paraId="4A6D9DC2" w14:textId="77777777" w:rsidR="00B6597B" w:rsidRDefault="00B6597B" w:rsidP="00B6597B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6A49F577" w14:textId="77777777" w:rsidR="00B6597B" w:rsidRDefault="00B6597B" w:rsidP="00B6597B">
      <w:pPr>
        <w:widowControl w:val="0"/>
        <w:shd w:val="clear" w:color="auto" w:fill="FFFFFF"/>
        <w:autoSpaceDE w:val="0"/>
        <w:autoSpaceDN w:val="0"/>
        <w:adjustRightInd w:val="0"/>
        <w:ind w:left="1134"/>
        <w:rPr>
          <w:rFonts w:eastAsia="Times New Roman" w:cstheme="minorHAnsi"/>
          <w:b/>
        </w:rPr>
      </w:pPr>
    </w:p>
    <w:p w14:paraId="325ACCD8" w14:textId="77777777" w:rsidR="00B6597B" w:rsidRDefault="00B6597B" w:rsidP="00B6597B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6071428C" w14:textId="77777777" w:rsidR="00B6597B" w:rsidRDefault="00B6597B" w:rsidP="00B6597B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7412EB05" w14:textId="77777777" w:rsidR="00B6597B" w:rsidRDefault="00B6597B" w:rsidP="00B6597B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14CF09D1" w14:textId="77777777" w:rsidR="00B6597B" w:rsidRDefault="00B6597B" w:rsidP="00B6597B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65B85916" w14:textId="77777777" w:rsidR="00B6597B" w:rsidRDefault="00B6597B" w:rsidP="00B6597B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0C6D8A83" w14:textId="784D9E55" w:rsidR="008A441F" w:rsidRDefault="00B6597B" w:rsidP="00513C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Москва 2020</w:t>
      </w:r>
      <w:bookmarkEnd w:id="0"/>
    </w:p>
    <w:sdt>
      <w:sdtPr>
        <w:id w:val="3841476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B370CA" w14:textId="549E101D" w:rsidR="009E10A0" w:rsidRDefault="009E10A0">
          <w:pPr>
            <w:pStyle w:val="a3"/>
          </w:pPr>
          <w:r>
            <w:t>Оглавление</w:t>
          </w:r>
        </w:p>
        <w:p w14:paraId="669D559D" w14:textId="20180DFC" w:rsidR="0066057E" w:rsidRDefault="009E10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364464" w:history="1">
            <w:r w:rsidR="0066057E" w:rsidRPr="0075438A">
              <w:rPr>
                <w:rStyle w:val="a4"/>
                <w:rFonts w:eastAsia="Times New Roman"/>
                <w:noProof/>
              </w:rPr>
              <w:t>Практическая работа №5</w:t>
            </w:r>
            <w:r w:rsidR="0066057E">
              <w:rPr>
                <w:noProof/>
                <w:webHidden/>
              </w:rPr>
              <w:tab/>
            </w:r>
            <w:r w:rsidR="0066057E">
              <w:rPr>
                <w:noProof/>
                <w:webHidden/>
              </w:rPr>
              <w:fldChar w:fldCharType="begin"/>
            </w:r>
            <w:r w:rsidR="0066057E">
              <w:rPr>
                <w:noProof/>
                <w:webHidden/>
              </w:rPr>
              <w:instrText xml:space="preserve"> PAGEREF _Toc59364464 \h </w:instrText>
            </w:r>
            <w:r w:rsidR="0066057E">
              <w:rPr>
                <w:noProof/>
                <w:webHidden/>
              </w:rPr>
            </w:r>
            <w:r w:rsidR="0066057E">
              <w:rPr>
                <w:noProof/>
                <w:webHidden/>
              </w:rPr>
              <w:fldChar w:fldCharType="separate"/>
            </w:r>
            <w:r w:rsidR="0066057E">
              <w:rPr>
                <w:noProof/>
                <w:webHidden/>
              </w:rPr>
              <w:t>3</w:t>
            </w:r>
            <w:r w:rsidR="0066057E">
              <w:rPr>
                <w:noProof/>
                <w:webHidden/>
              </w:rPr>
              <w:fldChar w:fldCharType="end"/>
            </w:r>
          </w:hyperlink>
        </w:p>
        <w:p w14:paraId="3CEA48C5" w14:textId="3B0A026F" w:rsidR="0066057E" w:rsidRDefault="0066057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64465" w:history="1">
            <w:r w:rsidRPr="0075438A">
              <w:rPr>
                <w:rStyle w:val="a4"/>
                <w:noProof/>
              </w:rPr>
              <w:t>Задание №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7427" w14:textId="15E5F21C" w:rsidR="0066057E" w:rsidRDefault="0066057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64466" w:history="1">
            <w:r w:rsidRPr="0075438A">
              <w:rPr>
                <w:rStyle w:val="a4"/>
                <w:noProof/>
              </w:rPr>
              <w:t>Задание №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B3B1" w14:textId="5006636A" w:rsidR="0066057E" w:rsidRDefault="006605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64467" w:history="1">
            <w:r w:rsidRPr="0075438A">
              <w:rPr>
                <w:rStyle w:val="a4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57A3" w14:textId="5DBE9610" w:rsidR="0066057E" w:rsidRDefault="006605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64468" w:history="1">
            <w:r w:rsidRPr="0075438A">
              <w:rPr>
                <w:rStyle w:val="a4"/>
                <w:noProof/>
              </w:rPr>
              <w:t>Задание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972D" w14:textId="7FEA9D31" w:rsidR="009E10A0" w:rsidRDefault="009E10A0">
          <w:r>
            <w:rPr>
              <w:b/>
              <w:bCs/>
            </w:rPr>
            <w:fldChar w:fldCharType="end"/>
          </w:r>
        </w:p>
      </w:sdtContent>
    </w:sdt>
    <w:p w14:paraId="585C7DEA" w14:textId="6F576561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06D91F3F" w14:textId="529061AB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07FFB64A" w14:textId="7800EE33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  <w:bookmarkStart w:id="1" w:name="_GoBack"/>
      <w:bookmarkEnd w:id="1"/>
    </w:p>
    <w:p w14:paraId="56BF1901" w14:textId="7C2F2C94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38CE1537" w14:textId="5510A4BD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7A8CC49E" w14:textId="055FD910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4916F16F" w14:textId="10391920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7985A661" w14:textId="174CDB91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7A8FF4C2" w14:textId="7FADA152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4312C7E4" w14:textId="428B4E78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754E26DC" w14:textId="5235BAE2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724F5EC5" w14:textId="69F39045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3FF285B3" w14:textId="56000DAD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5B198408" w14:textId="7CEB0D1B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6062BBB8" w14:textId="46C865DF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10F908A9" w14:textId="3CCDFD68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457F5998" w14:textId="419CFBC1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3E72E54B" w14:textId="58D34157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3B7E914E" w14:textId="019929FE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6BECA1C7" w14:textId="70074B73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62E65F67" w14:textId="3AE6F086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48A6130E" w14:textId="2635D9C7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7AF06B06" w14:textId="7446CD2C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5B3A04E6" w14:textId="5BDAC564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72D3855C" w14:textId="37B01A2D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79E8FEA5" w14:textId="7A7DF906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4DC74966" w14:textId="7157AF62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4BF040EE" w14:textId="5AF7CDE4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6FA27F17" w14:textId="47F27856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3BFF5322" w14:textId="4D251BAA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23A31A35" w14:textId="433127BD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6FE8DDB7" w14:textId="538EABB7" w:rsidR="00513CB1" w:rsidRDefault="00513CB1" w:rsidP="00513CB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</w:rPr>
      </w:pPr>
    </w:p>
    <w:p w14:paraId="61FC7811" w14:textId="2F42DFB7" w:rsidR="00513CB1" w:rsidRDefault="00513CB1" w:rsidP="009E10A0">
      <w:pPr>
        <w:pStyle w:val="1"/>
        <w:jc w:val="center"/>
        <w:rPr>
          <w:rFonts w:eastAsia="Times New Roman"/>
        </w:rPr>
      </w:pPr>
      <w:bookmarkStart w:id="2" w:name="_Toc59364464"/>
      <w:r>
        <w:rPr>
          <w:rFonts w:eastAsia="Times New Roman"/>
        </w:rPr>
        <w:t>Практическая работа №5</w:t>
      </w:r>
      <w:bookmarkEnd w:id="2"/>
    </w:p>
    <w:p w14:paraId="578D2BB8" w14:textId="5A91F14D" w:rsidR="00B8679F" w:rsidRDefault="00B8679F" w:rsidP="00CF0FC1">
      <w:pPr>
        <w:pStyle w:val="3"/>
      </w:pPr>
    </w:p>
    <w:p w14:paraId="269A9EDA" w14:textId="4D76463D" w:rsidR="00F9082A" w:rsidRDefault="00F9082A" w:rsidP="00B8679F">
      <w:pPr>
        <w:rPr>
          <w:sz w:val="24"/>
          <w:szCs w:val="24"/>
        </w:rPr>
      </w:pPr>
    </w:p>
    <w:p w14:paraId="4D717969" w14:textId="1D7A08DC" w:rsidR="007C284D" w:rsidRPr="007C284D" w:rsidRDefault="007C284D" w:rsidP="00CF0FC1">
      <w:pPr>
        <w:pStyle w:val="3"/>
      </w:pPr>
      <w:bookmarkStart w:id="3" w:name="_Toc59364465"/>
      <w:r>
        <w:t>Задан</w:t>
      </w:r>
      <w:r w:rsidR="00CF0FC1">
        <w:t>ие №1.2</w:t>
      </w:r>
      <w:bookmarkEnd w:id="3"/>
    </w:p>
    <w:p w14:paraId="0D9B5F74" w14:textId="1FD8D186" w:rsidR="00064E87" w:rsidRDefault="00064E87" w:rsidP="00B867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62CD08" wp14:editId="3A606A3F">
            <wp:extent cx="2705100" cy="180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304B" w14:textId="4806CCB1" w:rsidR="00064E87" w:rsidRDefault="00655C13" w:rsidP="00B867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6E41B5" wp14:editId="2ADB70FB">
            <wp:extent cx="3257550" cy="95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868E" w14:textId="0DCDC39E" w:rsidR="00C056CA" w:rsidRDefault="00C056CA" w:rsidP="00B867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BA17A8" wp14:editId="112A4CD2">
            <wp:extent cx="58483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45AA" w14:textId="2A5744F3" w:rsidR="007F7E21" w:rsidRDefault="007C284D" w:rsidP="00CF0FC1">
      <w:pPr>
        <w:pStyle w:val="3"/>
      </w:pPr>
      <w:bookmarkStart w:id="4" w:name="_Toc59364466"/>
      <w:r>
        <w:lastRenderedPageBreak/>
        <w:t>Задание №</w:t>
      </w:r>
      <w:r w:rsidR="00CF0FC1">
        <w:t>1.3</w:t>
      </w:r>
      <w:bookmarkEnd w:id="4"/>
    </w:p>
    <w:p w14:paraId="70FCE203" w14:textId="43179195" w:rsidR="00CF0FC1" w:rsidRDefault="000737D3" w:rsidP="00CF0FC1">
      <w:r>
        <w:rPr>
          <w:noProof/>
        </w:rPr>
        <w:drawing>
          <wp:inline distT="0" distB="0" distL="0" distR="0" wp14:anchorId="2824027A" wp14:editId="087FDA11">
            <wp:extent cx="5867400" cy="4467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D3EC" w14:textId="7BDBCB6D" w:rsidR="001D3A53" w:rsidRDefault="001D3A53" w:rsidP="00CF0FC1">
      <w:r>
        <w:t xml:space="preserve">Файл был </w:t>
      </w:r>
      <w:r w:rsidR="002C06AE">
        <w:t>п</w:t>
      </w:r>
      <w:r w:rsidR="002C06AE" w:rsidRPr="002C06AE">
        <w:t>ереимен</w:t>
      </w:r>
      <w:r w:rsidR="002C06AE">
        <w:t>ован</w:t>
      </w:r>
    </w:p>
    <w:p w14:paraId="3A180152" w14:textId="20DC6CA2" w:rsidR="002C06AE" w:rsidRDefault="002C06AE" w:rsidP="00CF0FC1">
      <w:r>
        <w:rPr>
          <w:noProof/>
        </w:rPr>
        <w:drawing>
          <wp:inline distT="0" distB="0" distL="0" distR="0" wp14:anchorId="6974B53B" wp14:editId="3D598E72">
            <wp:extent cx="2162175" cy="914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4B4F" w14:textId="5FE3C0F9" w:rsidR="00FA6B50" w:rsidRDefault="00937207" w:rsidP="00CF0FC1">
      <w:r>
        <w:rPr>
          <w:noProof/>
        </w:rPr>
        <w:drawing>
          <wp:inline distT="0" distB="0" distL="0" distR="0" wp14:anchorId="126AD22F" wp14:editId="270E0508">
            <wp:extent cx="3105150" cy="495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EBB8" w14:textId="11B51221" w:rsidR="00937207" w:rsidRDefault="00937207" w:rsidP="00937207">
      <w:pPr>
        <w:pStyle w:val="2"/>
      </w:pPr>
      <w:bookmarkStart w:id="5" w:name="_Toc59364467"/>
      <w:r>
        <w:t>Задание №2</w:t>
      </w:r>
      <w:bookmarkEnd w:id="5"/>
    </w:p>
    <w:p w14:paraId="5C6D6AB4" w14:textId="77777777" w:rsidR="0052358E" w:rsidRDefault="0052358E" w:rsidP="00751934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A8523D9" w14:textId="3B1DF1A6" w:rsidR="00751934" w:rsidRDefault="00D60ADA" w:rsidP="00751934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B815D4" wp14:editId="6CDCB0D4">
            <wp:extent cx="5940425" cy="70078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48F2" w14:textId="4E5E5600" w:rsidR="00C9743A" w:rsidRDefault="00C9743A" w:rsidP="00751934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9017ED7" wp14:editId="496BF9E3">
            <wp:extent cx="3476625" cy="428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245B" w14:textId="4B41C4D9" w:rsidR="00C9743A" w:rsidRDefault="00C9743A" w:rsidP="00751934">
      <w:pPr>
        <w:rPr>
          <w:rFonts w:cstheme="minorHAnsi"/>
          <w:color w:val="000000" w:themeColor="text1"/>
          <w:sz w:val="24"/>
          <w:szCs w:val="24"/>
        </w:rPr>
      </w:pPr>
    </w:p>
    <w:p w14:paraId="3529906D" w14:textId="1696660A" w:rsidR="00C9743A" w:rsidRDefault="00C9743A" w:rsidP="00751934">
      <w:pPr>
        <w:rPr>
          <w:rFonts w:cstheme="minorHAnsi"/>
          <w:color w:val="000000" w:themeColor="text1"/>
          <w:sz w:val="24"/>
          <w:szCs w:val="24"/>
        </w:rPr>
      </w:pPr>
    </w:p>
    <w:p w14:paraId="22D54934" w14:textId="6B6612E0" w:rsidR="00C9743A" w:rsidRDefault="00C9743A" w:rsidP="00751934">
      <w:pPr>
        <w:rPr>
          <w:rFonts w:cstheme="minorHAnsi"/>
          <w:color w:val="000000" w:themeColor="text1"/>
          <w:sz w:val="24"/>
          <w:szCs w:val="24"/>
        </w:rPr>
      </w:pPr>
    </w:p>
    <w:p w14:paraId="45EF040D" w14:textId="0331B3A5" w:rsidR="00C9743A" w:rsidRDefault="00C649B1" w:rsidP="00751934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C24DB" wp14:editId="5F8EC53E">
            <wp:extent cx="5857875" cy="1495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656F" w14:textId="1F704C03" w:rsidR="00C649B1" w:rsidRDefault="00007307" w:rsidP="00751934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927BA83" wp14:editId="242AF7C7">
            <wp:extent cx="5886450" cy="5400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5DFF" w14:textId="77777777" w:rsidR="00665EA9" w:rsidRPr="00665EA9" w:rsidRDefault="00665EA9" w:rsidP="00665EA9">
      <w:pPr>
        <w:rPr>
          <w:sz w:val="24"/>
          <w:szCs w:val="24"/>
        </w:rPr>
      </w:pPr>
      <w:r w:rsidRPr="00665EA9">
        <w:rPr>
          <w:sz w:val="24"/>
          <w:szCs w:val="24"/>
        </w:rPr>
        <w:t>Записал строку в файл и перезаписал в зашифрованный файл</w:t>
      </w:r>
    </w:p>
    <w:p w14:paraId="3220C3D7" w14:textId="5713201F" w:rsidR="00007307" w:rsidRDefault="003B64BD" w:rsidP="00751934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61E91A" wp14:editId="2101A491">
            <wp:extent cx="5940425" cy="25965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301D" w14:textId="6BE89B1D" w:rsidR="003B64BD" w:rsidRDefault="001C7726" w:rsidP="00751934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18F6BAB" wp14:editId="1F7DAA07">
            <wp:extent cx="5940425" cy="22459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1D84" w14:textId="47304474" w:rsidR="00A55487" w:rsidRDefault="00EF1E4A" w:rsidP="00751934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86526D1" wp14:editId="4B8EFA97">
            <wp:extent cx="2600325" cy="161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2700" w14:textId="5A5B8F97" w:rsidR="001C7726" w:rsidRDefault="00A55487" w:rsidP="00751934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A06F6C" wp14:editId="76DF345C">
            <wp:extent cx="5819775" cy="628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7647" w14:textId="528A1BD6" w:rsidR="00C9743A" w:rsidRDefault="00F573C1" w:rsidP="00751934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79986B" wp14:editId="4FD8FDB6">
            <wp:extent cx="3990975" cy="295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D017" w14:textId="1F7F4504" w:rsidR="00F573C1" w:rsidRDefault="00C44DFD" w:rsidP="00751934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FB7C2CF" wp14:editId="77B96C5E">
            <wp:extent cx="1885950" cy="171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6F76" w14:textId="3E9116E4" w:rsidR="00C44DFD" w:rsidRDefault="00C44DFD" w:rsidP="00751934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15B3CC" wp14:editId="409F6922">
            <wp:extent cx="5791200" cy="666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04FD" w14:textId="106B79D4" w:rsidR="00C44DFD" w:rsidRDefault="00405070" w:rsidP="00751934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1030F6" wp14:editId="3C332050">
            <wp:extent cx="5848350" cy="8286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3E04" w14:textId="7772A147" w:rsidR="00405070" w:rsidRDefault="001E1AE2" w:rsidP="00751934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333EEE" wp14:editId="2401E31D">
            <wp:extent cx="5810250" cy="2419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2785" w14:textId="7B93E453" w:rsidR="001E1AE2" w:rsidRDefault="001E1AE2" w:rsidP="00751934">
      <w:pPr>
        <w:rPr>
          <w:rFonts w:cstheme="minorHAnsi"/>
          <w:color w:val="000000" w:themeColor="text1"/>
          <w:sz w:val="24"/>
          <w:szCs w:val="24"/>
        </w:rPr>
      </w:pPr>
    </w:p>
    <w:p w14:paraId="73AB4EB1" w14:textId="602693D0" w:rsidR="00C7219F" w:rsidRDefault="00CE5B03" w:rsidP="00CE5B03">
      <w:pPr>
        <w:pStyle w:val="2"/>
      </w:pPr>
      <w:bookmarkStart w:id="6" w:name="_Toc59364468"/>
      <w:r>
        <w:t>Задание 2.2</w:t>
      </w:r>
      <w:bookmarkEnd w:id="6"/>
    </w:p>
    <w:p w14:paraId="4301874D" w14:textId="2CB06EAA" w:rsidR="00CE5B03" w:rsidRDefault="00CE5B03" w:rsidP="00CE5B03"/>
    <w:p w14:paraId="0792337F" w14:textId="0FE32EC6" w:rsidR="00CE5B03" w:rsidRPr="00401539" w:rsidRDefault="00401539" w:rsidP="00CE5B0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98614CF" wp14:editId="5561E5A7">
            <wp:extent cx="5940425" cy="211963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0616" w14:textId="19957CE5" w:rsidR="00DE73BA" w:rsidRDefault="00DE73BA" w:rsidP="00CE5B03"/>
    <w:p w14:paraId="16E51D42" w14:textId="6EA02C10" w:rsidR="00DE73BA" w:rsidRDefault="00DE73BA" w:rsidP="00CE5B03"/>
    <w:p w14:paraId="11C75FC5" w14:textId="28B1C915" w:rsidR="00DE73BA" w:rsidRDefault="00DE73BA" w:rsidP="00CE5B03"/>
    <w:p w14:paraId="477BED2A" w14:textId="7846497C" w:rsidR="00DE73BA" w:rsidRDefault="00DE73BA" w:rsidP="00CE5B03"/>
    <w:p w14:paraId="3B7E0319" w14:textId="6C49A308" w:rsidR="00DE73BA" w:rsidRDefault="00DE73BA" w:rsidP="00CE5B03"/>
    <w:p w14:paraId="600058A6" w14:textId="0855C421" w:rsidR="00DE73BA" w:rsidRDefault="00DE73BA" w:rsidP="00CE5B03"/>
    <w:p w14:paraId="5D51E813" w14:textId="2A4102AF" w:rsidR="00DE73BA" w:rsidRDefault="00DE73BA" w:rsidP="00CE5B03"/>
    <w:p w14:paraId="592912BA" w14:textId="17C048F5" w:rsidR="00DE73BA" w:rsidRDefault="00DE73BA" w:rsidP="00CE5B03"/>
    <w:p w14:paraId="46BB9B3F" w14:textId="77777777" w:rsidR="00DE73BA" w:rsidRDefault="00DE73BA" w:rsidP="00CE5B03"/>
    <w:p w14:paraId="273F540A" w14:textId="4EB68E2E" w:rsidR="00CE5B03" w:rsidRDefault="00CE5B03" w:rsidP="00CE5B03"/>
    <w:p w14:paraId="75E8096A" w14:textId="6848DF97" w:rsidR="0019548D" w:rsidRDefault="0019548D" w:rsidP="00CE5B03"/>
    <w:p w14:paraId="2045E517" w14:textId="70952CA7" w:rsidR="00F604FC" w:rsidRDefault="00F604FC" w:rsidP="00CE5B03"/>
    <w:p w14:paraId="0AAD47CF" w14:textId="263F9B3A" w:rsidR="00F604FC" w:rsidRDefault="00831C28" w:rsidP="00CE5B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6C1103" wp14:editId="269BDE35">
            <wp:extent cx="5940425" cy="21717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C3A7" w14:textId="4D52AE26" w:rsidR="00DE73BA" w:rsidRDefault="00DE73BA" w:rsidP="00CE5B03">
      <w:pPr>
        <w:rPr>
          <w:lang w:val="en-US"/>
        </w:rPr>
      </w:pPr>
      <w:r>
        <w:rPr>
          <w:noProof/>
        </w:rPr>
        <w:drawing>
          <wp:inline distT="0" distB="0" distL="0" distR="0" wp14:anchorId="66DFBC48" wp14:editId="21913577">
            <wp:extent cx="5940425" cy="13335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CE27" w14:textId="17B49504" w:rsidR="004904C3" w:rsidRDefault="004904C3" w:rsidP="00CE5B03">
      <w:pPr>
        <w:rPr>
          <w:lang w:val="en-US"/>
        </w:rPr>
      </w:pPr>
      <w:r>
        <w:rPr>
          <w:noProof/>
        </w:rPr>
        <w:drawing>
          <wp:inline distT="0" distB="0" distL="0" distR="0" wp14:anchorId="03038F3F" wp14:editId="5A58B214">
            <wp:extent cx="5940425" cy="25844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7593" w14:textId="08D64BAF" w:rsidR="004904C3" w:rsidRDefault="00AA389E" w:rsidP="00CE5B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097069" wp14:editId="34E32384">
            <wp:extent cx="5940425" cy="55733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2C0D" w14:textId="18D81873" w:rsidR="00AA389E" w:rsidRDefault="00AA389E" w:rsidP="00CE5B03">
      <w:pPr>
        <w:rPr>
          <w:lang w:val="en-US"/>
        </w:rPr>
      </w:pPr>
      <w:r>
        <w:rPr>
          <w:noProof/>
        </w:rPr>
        <w:drawing>
          <wp:inline distT="0" distB="0" distL="0" distR="0" wp14:anchorId="707C035E" wp14:editId="17043E56">
            <wp:extent cx="5940425" cy="31369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B7E3" w14:textId="30D0C5AF" w:rsidR="00AA389E" w:rsidRDefault="00AA389E" w:rsidP="00CE5B03">
      <w:pPr>
        <w:rPr>
          <w:lang w:val="en-US"/>
        </w:rPr>
      </w:pPr>
    </w:p>
    <w:p w14:paraId="543C8D69" w14:textId="3D9DFE23" w:rsidR="00AA389E" w:rsidRDefault="00A80B5A" w:rsidP="00CE5B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208433" wp14:editId="0C37394D">
            <wp:extent cx="5940425" cy="40919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6346" w14:textId="169A5B24" w:rsidR="00A80B5A" w:rsidRDefault="00B87062" w:rsidP="00CE5B03">
      <w:pPr>
        <w:rPr>
          <w:lang w:val="en-US"/>
        </w:rPr>
      </w:pPr>
      <w:r>
        <w:rPr>
          <w:noProof/>
        </w:rPr>
        <w:drawing>
          <wp:inline distT="0" distB="0" distL="0" distR="0" wp14:anchorId="0D1544BC" wp14:editId="4EE80F47">
            <wp:extent cx="5940425" cy="41128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3E42" w14:textId="0CFC4481" w:rsidR="008D4656" w:rsidRDefault="008D4656" w:rsidP="00CE5B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D4A6F0" wp14:editId="6D5A5145">
            <wp:extent cx="5940425" cy="222821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B24C" w14:textId="0F91513C" w:rsidR="007753A4" w:rsidRDefault="007753A4" w:rsidP="00CE5B03">
      <w:pPr>
        <w:rPr>
          <w:lang w:val="en-US"/>
        </w:rPr>
      </w:pPr>
      <w:r>
        <w:rPr>
          <w:noProof/>
        </w:rPr>
        <w:drawing>
          <wp:inline distT="0" distB="0" distL="0" distR="0" wp14:anchorId="135022AA" wp14:editId="60253C90">
            <wp:extent cx="5940425" cy="292608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1402" w14:textId="6888EBFA" w:rsidR="007753A4" w:rsidRDefault="002701C7" w:rsidP="00CE5B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B53D76" wp14:editId="761A42FD">
            <wp:extent cx="5940425" cy="40716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D0A0" w14:textId="7D5FFF7A" w:rsidR="002701C7" w:rsidRDefault="00F64646" w:rsidP="00CE5B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1622DF" wp14:editId="23909990">
            <wp:extent cx="5940425" cy="647446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E72D" w14:textId="488FEFE8" w:rsidR="00F64646" w:rsidRPr="009A76A0" w:rsidRDefault="001F0FD0" w:rsidP="00CE5B03">
      <w:pPr>
        <w:rPr>
          <w:lang w:val="en-US"/>
        </w:rPr>
      </w:pPr>
      <w:r>
        <w:rPr>
          <w:noProof/>
        </w:rPr>
        <w:drawing>
          <wp:inline distT="0" distB="0" distL="0" distR="0" wp14:anchorId="54F36D5F" wp14:editId="3D8D118F">
            <wp:extent cx="5940425" cy="23996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646" w:rsidRPr="009A7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5A"/>
    <w:rsid w:val="00007307"/>
    <w:rsid w:val="00064E87"/>
    <w:rsid w:val="000737D3"/>
    <w:rsid w:val="0008178E"/>
    <w:rsid w:val="0019548D"/>
    <w:rsid w:val="001C7726"/>
    <w:rsid w:val="001D3A53"/>
    <w:rsid w:val="001E1AE2"/>
    <w:rsid w:val="001F0FD0"/>
    <w:rsid w:val="002701C7"/>
    <w:rsid w:val="002C06AE"/>
    <w:rsid w:val="002E41B1"/>
    <w:rsid w:val="003B64BD"/>
    <w:rsid w:val="00401539"/>
    <w:rsid w:val="00405070"/>
    <w:rsid w:val="004904C3"/>
    <w:rsid w:val="00513CB1"/>
    <w:rsid w:val="0052358E"/>
    <w:rsid w:val="00655C13"/>
    <w:rsid w:val="0066057E"/>
    <w:rsid w:val="00665B5A"/>
    <w:rsid w:val="00665EA9"/>
    <w:rsid w:val="006B3FB5"/>
    <w:rsid w:val="00751934"/>
    <w:rsid w:val="007753A4"/>
    <w:rsid w:val="007C284D"/>
    <w:rsid w:val="007F7E21"/>
    <w:rsid w:val="00831C28"/>
    <w:rsid w:val="008A441F"/>
    <w:rsid w:val="008D4656"/>
    <w:rsid w:val="00937207"/>
    <w:rsid w:val="009A7340"/>
    <w:rsid w:val="009A76A0"/>
    <w:rsid w:val="009E10A0"/>
    <w:rsid w:val="00A55487"/>
    <w:rsid w:val="00A80B5A"/>
    <w:rsid w:val="00AA389E"/>
    <w:rsid w:val="00B51F01"/>
    <w:rsid w:val="00B6597B"/>
    <w:rsid w:val="00B8679F"/>
    <w:rsid w:val="00B87062"/>
    <w:rsid w:val="00C056CA"/>
    <w:rsid w:val="00C1545C"/>
    <w:rsid w:val="00C44BC3"/>
    <w:rsid w:val="00C44DFD"/>
    <w:rsid w:val="00C649B1"/>
    <w:rsid w:val="00C7219F"/>
    <w:rsid w:val="00C9743A"/>
    <w:rsid w:val="00CE5B03"/>
    <w:rsid w:val="00CF0FC1"/>
    <w:rsid w:val="00D60ADA"/>
    <w:rsid w:val="00DE73BA"/>
    <w:rsid w:val="00EF1E4A"/>
    <w:rsid w:val="00F573C1"/>
    <w:rsid w:val="00F604FC"/>
    <w:rsid w:val="00F64646"/>
    <w:rsid w:val="00F9082A"/>
    <w:rsid w:val="00FA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6A3A"/>
  <w15:chartTrackingRefBased/>
  <w15:docId w15:val="{290F7E19-9697-403B-BA62-D1A863D5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97B"/>
  </w:style>
  <w:style w:type="paragraph" w:styleId="1">
    <w:name w:val="heading 1"/>
    <w:basedOn w:val="a"/>
    <w:next w:val="a"/>
    <w:link w:val="10"/>
    <w:uiPriority w:val="9"/>
    <w:qFormat/>
    <w:rsid w:val="00513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6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6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0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9E10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10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10A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E10A0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9E10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197B-554A-4674-83C0-AB3F148F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титов</dc:creator>
  <cp:keywords/>
  <dc:description/>
  <cp:lastModifiedBy>влад титов</cp:lastModifiedBy>
  <cp:revision>8</cp:revision>
  <dcterms:created xsi:type="dcterms:W3CDTF">2020-11-12T10:38:00Z</dcterms:created>
  <dcterms:modified xsi:type="dcterms:W3CDTF">2020-12-20T10:47:00Z</dcterms:modified>
</cp:coreProperties>
</file>